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622A8" w14:paraId="1A2DA032" w14:textId="77777777" w:rsidTr="00A81D47">
        <w:trPr>
          <w:trHeight w:val="288"/>
        </w:trPr>
        <w:tc>
          <w:tcPr>
            <w:tcW w:w="6475" w:type="dxa"/>
          </w:tcPr>
          <w:p w14:paraId="6FA279D9" w14:textId="5C696EC5" w:rsidR="006622A8" w:rsidRPr="00A15F1C" w:rsidRDefault="006622A8" w:rsidP="00A81D47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/</w:t>
            </w:r>
            <w:r w:rsidRPr="00D074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ester:</w:t>
            </w:r>
          </w:p>
        </w:tc>
        <w:tc>
          <w:tcPr>
            <w:tcW w:w="6475" w:type="dxa"/>
          </w:tcPr>
          <w:p w14:paraId="472965A7" w14:textId="5DAAB97B" w:rsidR="006622A8" w:rsidRDefault="006622A8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Bach</w:t>
            </w:r>
            <w:r w:rsidR="00D0744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07441" w:rsidRPr="00D074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rik Hernandez</w:t>
            </w:r>
          </w:p>
        </w:tc>
      </w:tr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0102086C" w:rsidR="00101D99" w:rsidRPr="00101D99" w:rsidRDefault="001B6494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e 4.2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WebD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7EF3D993" w:rsidR="00101D99" w:rsidRPr="00101D99" w:rsidRDefault="001B6494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 DevOps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7375ED17" w:rsidR="00101D99" w:rsidRPr="00101D99" w:rsidRDefault="001B6494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application for creating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st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2FCB0D82" w:rsidR="00101D99" w:rsidRPr="00101D99" w:rsidRDefault="001B6494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1/2024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0EC184D2" w14:textId="59605942" w:rsidR="005A3A45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69825559" w:history="1">
            <w:r w:rsidR="005A3A45" w:rsidRPr="00E225BF">
              <w:rPr>
                <w:rStyle w:val="Hyperlink"/>
                <w:rFonts w:ascii="Arial" w:hAnsi="Arial" w:cs="Arial"/>
                <w:b/>
                <w:bCs/>
                <w:noProof/>
              </w:rPr>
              <w:t>Delete an item from the Todo List</w:t>
            </w:r>
            <w:r w:rsidR="005A3A45">
              <w:rPr>
                <w:noProof/>
                <w:webHidden/>
              </w:rPr>
              <w:tab/>
            </w:r>
            <w:r w:rsidR="005A3A45">
              <w:rPr>
                <w:noProof/>
                <w:webHidden/>
              </w:rPr>
              <w:fldChar w:fldCharType="begin"/>
            </w:r>
            <w:r w:rsidR="005A3A45">
              <w:rPr>
                <w:noProof/>
                <w:webHidden/>
              </w:rPr>
              <w:instrText xml:space="preserve"> PAGEREF _Toc169825559 \h </w:instrText>
            </w:r>
            <w:r w:rsidR="005A3A45">
              <w:rPr>
                <w:noProof/>
                <w:webHidden/>
              </w:rPr>
            </w:r>
            <w:r w:rsidR="005A3A45">
              <w:rPr>
                <w:noProof/>
                <w:webHidden/>
              </w:rPr>
              <w:fldChar w:fldCharType="separate"/>
            </w:r>
            <w:r w:rsidR="005A3A45">
              <w:rPr>
                <w:noProof/>
                <w:webHidden/>
              </w:rPr>
              <w:t>2</w:t>
            </w:r>
            <w:r w:rsidR="005A3A45">
              <w:rPr>
                <w:noProof/>
                <w:webHidden/>
              </w:rPr>
              <w:fldChar w:fldCharType="end"/>
            </w:r>
          </w:hyperlink>
        </w:p>
        <w:p w14:paraId="31111A5F" w14:textId="5DFCADDB" w:rsidR="005A3A45" w:rsidRDefault="003E5ED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9825560" w:history="1">
            <w:r w:rsidR="005A3A45" w:rsidRPr="00E225BF">
              <w:rPr>
                <w:rStyle w:val="Hyperlink"/>
                <w:rFonts w:ascii="Arial" w:hAnsi="Arial" w:cs="Arial"/>
                <w:b/>
                <w:bCs/>
                <w:noProof/>
              </w:rPr>
              <w:t>Add a task to the Todo List</w:t>
            </w:r>
            <w:r w:rsidR="005A3A45">
              <w:rPr>
                <w:noProof/>
                <w:webHidden/>
              </w:rPr>
              <w:tab/>
            </w:r>
            <w:r w:rsidR="005A3A45">
              <w:rPr>
                <w:noProof/>
                <w:webHidden/>
              </w:rPr>
              <w:fldChar w:fldCharType="begin"/>
            </w:r>
            <w:r w:rsidR="005A3A45">
              <w:rPr>
                <w:noProof/>
                <w:webHidden/>
              </w:rPr>
              <w:instrText xml:space="preserve"> PAGEREF _Toc169825560 \h </w:instrText>
            </w:r>
            <w:r w:rsidR="005A3A45">
              <w:rPr>
                <w:noProof/>
                <w:webHidden/>
              </w:rPr>
            </w:r>
            <w:r w:rsidR="005A3A45">
              <w:rPr>
                <w:noProof/>
                <w:webHidden/>
              </w:rPr>
              <w:fldChar w:fldCharType="separate"/>
            </w:r>
            <w:r w:rsidR="005A3A45">
              <w:rPr>
                <w:noProof/>
                <w:webHidden/>
              </w:rPr>
              <w:t>3</w:t>
            </w:r>
            <w:r w:rsidR="005A3A45">
              <w:rPr>
                <w:noProof/>
                <w:webHidden/>
              </w:rPr>
              <w:fldChar w:fldCharType="end"/>
            </w:r>
          </w:hyperlink>
        </w:p>
        <w:p w14:paraId="782D7D2F" w14:textId="3637674E" w:rsidR="005A3A45" w:rsidRDefault="003E5ED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9825561" w:history="1">
            <w:r w:rsidR="005A3A45" w:rsidRPr="00E225BF">
              <w:rPr>
                <w:rStyle w:val="Hyperlink"/>
                <w:rFonts w:ascii="Arial" w:hAnsi="Arial" w:cs="Arial"/>
                <w:b/>
                <w:bCs/>
                <w:noProof/>
              </w:rPr>
              <w:t>For Invalid URLs, provide users with a custom 404 error page</w:t>
            </w:r>
            <w:r w:rsidR="005A3A45">
              <w:rPr>
                <w:noProof/>
                <w:webHidden/>
              </w:rPr>
              <w:tab/>
            </w:r>
            <w:r w:rsidR="005A3A45">
              <w:rPr>
                <w:noProof/>
                <w:webHidden/>
              </w:rPr>
              <w:fldChar w:fldCharType="begin"/>
            </w:r>
            <w:r w:rsidR="005A3A45">
              <w:rPr>
                <w:noProof/>
                <w:webHidden/>
              </w:rPr>
              <w:instrText xml:space="preserve"> PAGEREF _Toc169825561 \h </w:instrText>
            </w:r>
            <w:r w:rsidR="005A3A45">
              <w:rPr>
                <w:noProof/>
                <w:webHidden/>
              </w:rPr>
            </w:r>
            <w:r w:rsidR="005A3A45">
              <w:rPr>
                <w:noProof/>
                <w:webHidden/>
              </w:rPr>
              <w:fldChar w:fldCharType="separate"/>
            </w:r>
            <w:r w:rsidR="005A3A45">
              <w:rPr>
                <w:noProof/>
                <w:webHidden/>
              </w:rPr>
              <w:t>4</w:t>
            </w:r>
            <w:r w:rsidR="005A3A45">
              <w:rPr>
                <w:noProof/>
                <w:webHidden/>
              </w:rPr>
              <w:fldChar w:fldCharType="end"/>
            </w:r>
          </w:hyperlink>
        </w:p>
        <w:p w14:paraId="042869A4" w14:textId="114502CB" w:rsidR="005A3A45" w:rsidRDefault="003E5ED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9825562" w:history="1">
            <w:r w:rsidR="005A3A45" w:rsidRPr="00E225BF">
              <w:rPr>
                <w:rStyle w:val="Hyperlink"/>
                <w:rFonts w:ascii="Arial" w:hAnsi="Arial" w:cs="Arial"/>
                <w:b/>
                <w:bCs/>
                <w:noProof/>
              </w:rPr>
              <w:t>Prevent users from submitting a task form with without entering a todo item</w:t>
            </w:r>
            <w:r w:rsidR="005A3A45">
              <w:rPr>
                <w:noProof/>
                <w:webHidden/>
              </w:rPr>
              <w:tab/>
            </w:r>
            <w:r w:rsidR="005A3A45">
              <w:rPr>
                <w:noProof/>
                <w:webHidden/>
              </w:rPr>
              <w:fldChar w:fldCharType="begin"/>
            </w:r>
            <w:r w:rsidR="005A3A45">
              <w:rPr>
                <w:noProof/>
                <w:webHidden/>
              </w:rPr>
              <w:instrText xml:space="preserve"> PAGEREF _Toc169825562 \h </w:instrText>
            </w:r>
            <w:r w:rsidR="005A3A45">
              <w:rPr>
                <w:noProof/>
                <w:webHidden/>
              </w:rPr>
            </w:r>
            <w:r w:rsidR="005A3A45">
              <w:rPr>
                <w:noProof/>
                <w:webHidden/>
              </w:rPr>
              <w:fldChar w:fldCharType="separate"/>
            </w:r>
            <w:r w:rsidR="005A3A45">
              <w:rPr>
                <w:noProof/>
                <w:webHidden/>
              </w:rPr>
              <w:t>5</w:t>
            </w:r>
            <w:r w:rsidR="005A3A45">
              <w:rPr>
                <w:noProof/>
                <w:webHidden/>
              </w:rPr>
              <w:fldChar w:fldCharType="end"/>
            </w:r>
          </w:hyperlink>
        </w:p>
        <w:p w14:paraId="1D696BE8" w14:textId="5B32198B" w:rsidR="005A3A45" w:rsidRDefault="003E5ED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9825563" w:history="1">
            <w:r w:rsidR="005A3A45" w:rsidRPr="00E225BF">
              <w:rPr>
                <w:rStyle w:val="Hyperlink"/>
                <w:rFonts w:ascii="Arial" w:hAnsi="Arial" w:cs="Arial"/>
                <w:b/>
                <w:bCs/>
                <w:noProof/>
              </w:rPr>
              <w:t>Provide users with a view for mobile devices</w:t>
            </w:r>
            <w:r w:rsidR="005A3A45">
              <w:rPr>
                <w:noProof/>
                <w:webHidden/>
              </w:rPr>
              <w:tab/>
            </w:r>
            <w:r w:rsidR="005A3A45">
              <w:rPr>
                <w:noProof/>
                <w:webHidden/>
              </w:rPr>
              <w:fldChar w:fldCharType="begin"/>
            </w:r>
            <w:r w:rsidR="005A3A45">
              <w:rPr>
                <w:noProof/>
                <w:webHidden/>
              </w:rPr>
              <w:instrText xml:space="preserve"> PAGEREF _Toc169825563 \h </w:instrText>
            </w:r>
            <w:r w:rsidR="005A3A45">
              <w:rPr>
                <w:noProof/>
                <w:webHidden/>
              </w:rPr>
            </w:r>
            <w:r w:rsidR="005A3A45">
              <w:rPr>
                <w:noProof/>
                <w:webHidden/>
              </w:rPr>
              <w:fldChar w:fldCharType="separate"/>
            </w:r>
            <w:r w:rsidR="005A3A45">
              <w:rPr>
                <w:noProof/>
                <w:webHidden/>
              </w:rPr>
              <w:t>6</w:t>
            </w:r>
            <w:r w:rsidR="005A3A45">
              <w:rPr>
                <w:noProof/>
                <w:webHidden/>
              </w:rPr>
              <w:fldChar w:fldCharType="end"/>
            </w:r>
          </w:hyperlink>
        </w:p>
        <w:p w14:paraId="622A12FA" w14:textId="705D6704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0E8AFA6F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8D1B5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0" w:type="dxa"/>
            <w:gridSpan w:val="4"/>
          </w:tcPr>
          <w:p w14:paraId="3945430F" w14:textId="159D6773" w:rsidR="00A15F1C" w:rsidRPr="007B611F" w:rsidRDefault="008D1B5E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69825559"/>
            <w:r>
              <w:rPr>
                <w:rFonts w:ascii="Arial" w:hAnsi="Arial" w:cs="Arial"/>
                <w:b/>
                <w:bCs/>
                <w:color w:val="auto"/>
              </w:rPr>
              <w:t>Delete an item from the Todo List</w:t>
            </w:r>
            <w:bookmarkEnd w:id="0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7BC5590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D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ck the delete icon to delete an item from the </w:t>
            </w:r>
            <w:proofErr w:type="spellStart"/>
            <w:r w:rsidR="008D1B5E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8D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6A0650A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B5E">
              <w:rPr>
                <w:rFonts w:ascii="Arial" w:hAnsi="Arial" w:cs="Arial"/>
                <w:color w:val="C00000"/>
                <w:sz w:val="20"/>
                <w:szCs w:val="20"/>
              </w:rPr>
              <w:t>6/21/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4A9CF416" w:rsidR="00A15F1C" w:rsidRPr="00D07441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074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eer tester: </w:t>
            </w:r>
            <w:r w:rsidR="00D07441" w:rsidRPr="00D074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rik Hernandez</w:t>
            </w:r>
          </w:p>
          <w:p w14:paraId="45E21BE0" w14:textId="57CDB7B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D074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ate tested:</w:t>
            </w:r>
            <w:r w:rsidRPr="00D0744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D1B5E"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6/2</w:t>
            </w:r>
            <w:r w:rsidR="00D07441"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3</w:t>
            </w:r>
            <w:r w:rsidR="008D1B5E"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/2024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F1F6E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CF1F6E" w:rsidRPr="00A15F1C" w:rsidRDefault="00CF1F6E" w:rsidP="00CF1F6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458050C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at you want to delete the item.</w:t>
            </w:r>
          </w:p>
        </w:tc>
        <w:tc>
          <w:tcPr>
            <w:tcW w:w="3930" w:type="dxa"/>
          </w:tcPr>
          <w:p w14:paraId="28AA4D24" w14:textId="4FDEF46F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item should be deleted from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.</w:t>
            </w:r>
          </w:p>
        </w:tc>
        <w:tc>
          <w:tcPr>
            <w:tcW w:w="2148" w:type="dxa"/>
          </w:tcPr>
          <w:p w14:paraId="285E1AFF" w14:textId="70D948D3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1AFDFA18" w:rsidR="00CF1F6E" w:rsidRPr="00A20A44" w:rsidRDefault="00D07441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Fail</w:t>
            </w:r>
            <w:r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. Unable to provide screenshot due to the nature of the step that has been provided here. No URL, no Link.</w:t>
            </w:r>
          </w:p>
        </w:tc>
      </w:tr>
      <w:tr w:rsidR="00CF1F6E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CF1F6E" w:rsidRPr="000C1DAC" w:rsidRDefault="00CF1F6E" w:rsidP="00CF1F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6E8968C1" w:rsidR="00CF1F6E" w:rsidRPr="00A20A44" w:rsidRDefault="00D07441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ep 1 should have been provided with an URL. I understand the assignment, however there is no URL to access webpage from step 1 (critical).</w:t>
            </w:r>
          </w:p>
        </w:tc>
      </w:tr>
    </w:tbl>
    <w:tbl>
      <w:tblPr>
        <w:tblStyle w:val="TableGrid"/>
        <w:tblpPr w:leftFromText="180" w:rightFromText="180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1250"/>
        <w:gridCol w:w="1898"/>
        <w:gridCol w:w="2053"/>
        <w:gridCol w:w="1473"/>
        <w:gridCol w:w="6276"/>
      </w:tblGrid>
      <w:tr w:rsidR="001B6494" w14:paraId="5E6838AC" w14:textId="77777777" w:rsidTr="001B6494">
        <w:trPr>
          <w:trHeight w:val="710"/>
        </w:trPr>
        <w:tc>
          <w:tcPr>
            <w:tcW w:w="1250" w:type="dxa"/>
          </w:tcPr>
          <w:p w14:paraId="2E9BB01F" w14:textId="5D1B9E62" w:rsidR="001B6494" w:rsidRDefault="001B6494" w:rsidP="001B649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8D1B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25C05421" w14:textId="2367C7E9" w:rsidR="001B6494" w:rsidRPr="007B611F" w:rsidRDefault="001B6494" w:rsidP="001B6494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69825560"/>
            <w:r>
              <w:rPr>
                <w:rFonts w:ascii="Arial" w:hAnsi="Arial" w:cs="Arial"/>
                <w:b/>
                <w:bCs/>
                <w:color w:val="auto"/>
              </w:rPr>
              <w:t>Add a task to the Todo List</w:t>
            </w:r>
            <w:bookmarkEnd w:id="1"/>
          </w:p>
        </w:tc>
      </w:tr>
      <w:tr w:rsidR="00D07441" w14:paraId="69C52035" w14:textId="77777777" w:rsidTr="001B6494">
        <w:trPr>
          <w:trHeight w:val="620"/>
        </w:trPr>
        <w:tc>
          <w:tcPr>
            <w:tcW w:w="1250" w:type="dxa"/>
          </w:tcPr>
          <w:p w14:paraId="5F5311A6" w14:textId="77777777" w:rsidR="001B6494" w:rsidRDefault="001B6494" w:rsidP="001B649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</w:tcPr>
          <w:p w14:paraId="10D8EE1E" w14:textId="717AC63E" w:rsidR="001B6494" w:rsidRPr="007B611F" w:rsidRDefault="001B6494" w:rsidP="001B649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adding a task creates the task on the Todo List and clear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our th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put box.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23" w:type="dxa"/>
          </w:tcPr>
          <w:p w14:paraId="6D339C15" w14:textId="77777777" w:rsidR="001B6494" w:rsidRPr="007B611F" w:rsidRDefault="001B6494" w:rsidP="001B64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FF7D1C1" w14:textId="6F96E942" w:rsidR="001B6494" w:rsidRPr="007B611F" w:rsidRDefault="001B6494" w:rsidP="001B649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6/21/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292" w:type="dxa"/>
            <w:gridSpan w:val="2"/>
          </w:tcPr>
          <w:p w14:paraId="1136CA55" w14:textId="27939A3A" w:rsidR="001B6494" w:rsidRPr="00D07441" w:rsidRDefault="001B6494" w:rsidP="001B6494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074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eer tester: </w:t>
            </w:r>
            <w:r w:rsidR="00D07441" w:rsidRPr="00D074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rik Hernandez</w:t>
            </w:r>
          </w:p>
          <w:p w14:paraId="7DFCE409" w14:textId="4AC9C85F" w:rsidR="001B6494" w:rsidRPr="007B611F" w:rsidRDefault="001B6494" w:rsidP="001B6494">
            <w:pPr>
              <w:rPr>
                <w:rFonts w:ascii="Arial" w:hAnsi="Arial" w:cs="Arial"/>
                <w:sz w:val="20"/>
                <w:szCs w:val="20"/>
              </w:rPr>
            </w:pPr>
            <w:r w:rsidRPr="00D074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ate tested:</w:t>
            </w:r>
            <w:r w:rsidRPr="00D0744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6/2</w:t>
            </w:r>
            <w:r w:rsidR="00D07441"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3</w:t>
            </w:r>
            <w:r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/2024</w:t>
            </w:r>
          </w:p>
        </w:tc>
      </w:tr>
      <w:tr w:rsidR="00D07441" w14:paraId="11448075" w14:textId="77777777" w:rsidTr="001B6494">
        <w:trPr>
          <w:trHeight w:val="350"/>
        </w:trPr>
        <w:tc>
          <w:tcPr>
            <w:tcW w:w="1250" w:type="dxa"/>
          </w:tcPr>
          <w:p w14:paraId="4A7183AB" w14:textId="77777777" w:rsidR="001B6494" w:rsidRPr="007B611F" w:rsidRDefault="001B6494" w:rsidP="001B649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585" w:type="dxa"/>
          </w:tcPr>
          <w:p w14:paraId="7FD51EF8" w14:textId="77777777" w:rsidR="001B6494" w:rsidRPr="007B611F" w:rsidRDefault="001B6494" w:rsidP="001B649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823" w:type="dxa"/>
          </w:tcPr>
          <w:p w14:paraId="2E1206DB" w14:textId="77777777" w:rsidR="001B6494" w:rsidRPr="007B611F" w:rsidRDefault="001B6494" w:rsidP="001B649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50" w:type="dxa"/>
          </w:tcPr>
          <w:p w14:paraId="049DD5A8" w14:textId="77777777" w:rsidR="001B6494" w:rsidRPr="007B611F" w:rsidRDefault="001B6494" w:rsidP="001B649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542" w:type="dxa"/>
          </w:tcPr>
          <w:p w14:paraId="361A3632" w14:textId="77777777" w:rsidR="001B6494" w:rsidRDefault="001B6494" w:rsidP="001B649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269DDD6E" w14:textId="77777777" w:rsidR="001B6494" w:rsidRPr="007B611F" w:rsidRDefault="001B6494" w:rsidP="001B649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D07441" w14:paraId="413A1BB6" w14:textId="77777777" w:rsidTr="001B6494">
        <w:trPr>
          <w:trHeight w:val="350"/>
        </w:trPr>
        <w:tc>
          <w:tcPr>
            <w:tcW w:w="1250" w:type="dxa"/>
          </w:tcPr>
          <w:p w14:paraId="0C00C486" w14:textId="77777777" w:rsidR="001B6494" w:rsidRPr="00A15F1C" w:rsidRDefault="001B6494" w:rsidP="001B649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5" w:type="dxa"/>
          </w:tcPr>
          <w:p w14:paraId="14800F1E" w14:textId="6394B00E" w:rsidR="001B6494" w:rsidRPr="00A20A44" w:rsidRDefault="001B6494" w:rsidP="001B64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a new task in the task form.</w:t>
            </w:r>
          </w:p>
        </w:tc>
        <w:tc>
          <w:tcPr>
            <w:tcW w:w="2823" w:type="dxa"/>
          </w:tcPr>
          <w:p w14:paraId="0FD09B7D" w14:textId="203804FD" w:rsidR="001B6494" w:rsidRPr="00A20A44" w:rsidRDefault="001B6494" w:rsidP="001B64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ext populates inside of the input field and the “Add Task” Button is enables</w:t>
            </w:r>
          </w:p>
        </w:tc>
        <w:tc>
          <w:tcPr>
            <w:tcW w:w="1750" w:type="dxa"/>
          </w:tcPr>
          <w:p w14:paraId="50E9B69E" w14:textId="313B6F58" w:rsidR="001B6494" w:rsidRPr="00A20A44" w:rsidRDefault="001B6494" w:rsidP="001B64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542" w:type="dxa"/>
          </w:tcPr>
          <w:p w14:paraId="71FA29BE" w14:textId="5A32FF97" w:rsidR="00D07441" w:rsidRDefault="00D07441" w:rsidP="001B64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Yes, but no </w:t>
            </w:r>
            <w:proofErr w:type="gramStart"/>
            <w:r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URL</w:t>
            </w:r>
            <w:proofErr w:type="gramEnd"/>
          </w:p>
          <w:p w14:paraId="310FABAF" w14:textId="6B6738C7" w:rsidR="001B6494" w:rsidRPr="00A20A44" w:rsidRDefault="00D07441" w:rsidP="001B64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441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8A52265" wp14:editId="187C1611">
                  <wp:extent cx="3846064" cy="1462045"/>
                  <wp:effectExtent l="0" t="0" r="2540" b="5080"/>
                  <wp:docPr id="1061430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4304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111" cy="147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41" w14:paraId="55934633" w14:textId="77777777" w:rsidTr="001B6494">
        <w:trPr>
          <w:trHeight w:val="350"/>
        </w:trPr>
        <w:tc>
          <w:tcPr>
            <w:tcW w:w="1250" w:type="dxa"/>
          </w:tcPr>
          <w:p w14:paraId="6D45E55D" w14:textId="77777777" w:rsidR="001B6494" w:rsidRDefault="001B6494" w:rsidP="001B649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5" w:type="dxa"/>
          </w:tcPr>
          <w:p w14:paraId="2D7D0F3B" w14:textId="545B1AE5" w:rsidR="001B6494" w:rsidRPr="00A20A44" w:rsidRDefault="001B6494" w:rsidP="001B64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“Add Task” Button</w:t>
            </w:r>
          </w:p>
        </w:tc>
        <w:tc>
          <w:tcPr>
            <w:tcW w:w="2823" w:type="dxa"/>
          </w:tcPr>
          <w:p w14:paraId="31BE1A62" w14:textId="3549C406" w:rsidR="001B6494" w:rsidRPr="00A20A44" w:rsidRDefault="001B6494" w:rsidP="001B64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should be added to the Todo List, the input field should be cleared out, and the “Add Task” button should be disabled.</w:t>
            </w:r>
          </w:p>
        </w:tc>
        <w:tc>
          <w:tcPr>
            <w:tcW w:w="1750" w:type="dxa"/>
          </w:tcPr>
          <w:p w14:paraId="6506F42C" w14:textId="0B5FBBF1" w:rsidR="001B6494" w:rsidRPr="00A20A44" w:rsidRDefault="001B6494" w:rsidP="001B64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542" w:type="dxa"/>
          </w:tcPr>
          <w:p w14:paraId="56D21C44" w14:textId="610502CB" w:rsidR="001B6494" w:rsidRPr="00A20A44" w:rsidRDefault="00D07441" w:rsidP="001B64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Yes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D07441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849214E" wp14:editId="0030B819">
                  <wp:extent cx="2659439" cy="1477056"/>
                  <wp:effectExtent l="0" t="0" r="7620" b="8890"/>
                  <wp:docPr id="714734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7341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943" cy="148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F6E" w14:paraId="11B78988" w14:textId="77777777" w:rsidTr="001B6494">
        <w:trPr>
          <w:trHeight w:val="350"/>
        </w:trPr>
        <w:tc>
          <w:tcPr>
            <w:tcW w:w="1250" w:type="dxa"/>
          </w:tcPr>
          <w:p w14:paraId="609A5BC9" w14:textId="77777777" w:rsidR="00CF1F6E" w:rsidRPr="000C1DAC" w:rsidRDefault="00CF1F6E" w:rsidP="00CF1F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CC020D0" w14:textId="321A7DE7" w:rsidR="00CF1F6E" w:rsidRPr="000C1DAC" w:rsidRDefault="00D07441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orks as expected, but same issue with Test1. One should have been provided with an URL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B424E4A" w14:textId="6AC26571" w:rsidR="00CF1F6E" w:rsidRDefault="00CF1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3407"/>
        <w:gridCol w:w="3227"/>
        <w:gridCol w:w="1136"/>
        <w:gridCol w:w="398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bookmarkStart w:id="2" w:name="_Hlk169823279"/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7FAD2FE" w:rsidR="00A15F1C" w:rsidRPr="007B611F" w:rsidRDefault="008D1B5E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69825561"/>
            <w:r>
              <w:rPr>
                <w:rFonts w:ascii="Arial" w:hAnsi="Arial" w:cs="Arial"/>
                <w:b/>
                <w:bCs/>
                <w:color w:val="auto"/>
              </w:rPr>
              <w:t>For Invalid URLs, provide users with a custom 404 error page</w:t>
            </w:r>
            <w:bookmarkEnd w:id="3"/>
          </w:p>
        </w:tc>
      </w:tr>
      <w:tr w:rsidR="00121D6B" w14:paraId="46EDBD87" w14:textId="77777777" w:rsidTr="00121D6B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14:paraId="11B8F9B6" w14:textId="7AE2766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D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en a user enters an invalid </w:t>
            </w:r>
            <w:proofErr w:type="spellStart"/>
            <w:r w:rsidR="008D1B5E">
              <w:rPr>
                <w:rFonts w:ascii="Arial" w:hAnsi="Arial" w:cs="Arial"/>
                <w:b/>
                <w:bCs/>
                <w:sz w:val="20"/>
                <w:szCs w:val="20"/>
              </w:rPr>
              <w:t>url</w:t>
            </w:r>
            <w:proofErr w:type="spellEnd"/>
            <w:r w:rsidR="008D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the </w:t>
            </w:r>
            <w:proofErr w:type="spellStart"/>
            <w:r w:rsidR="008D1B5E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8D1B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, return a custom 404 page</w:t>
            </w:r>
          </w:p>
        </w:tc>
        <w:tc>
          <w:tcPr>
            <w:tcW w:w="3691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0AADD35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B5E">
              <w:rPr>
                <w:rFonts w:ascii="Arial" w:hAnsi="Arial" w:cs="Arial"/>
                <w:color w:val="C00000"/>
                <w:sz w:val="20"/>
                <w:szCs w:val="20"/>
              </w:rPr>
              <w:t>6/21/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435" w:type="dxa"/>
            <w:gridSpan w:val="2"/>
          </w:tcPr>
          <w:p w14:paraId="6F7F5D57" w14:textId="614E58BD" w:rsidR="00A15F1C" w:rsidRPr="00D07441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074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eer tester: </w:t>
            </w:r>
            <w:r w:rsidR="00D07441" w:rsidRPr="00D074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rik Hernandez</w:t>
            </w:r>
          </w:p>
          <w:p w14:paraId="042CD4D6" w14:textId="7D963775" w:rsidR="00A15F1C" w:rsidRPr="00D07441" w:rsidRDefault="00A15F1C" w:rsidP="00623F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074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ate tested:</w:t>
            </w:r>
            <w:r w:rsidRPr="00D0744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8D1B5E"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6/2</w:t>
            </w:r>
            <w:r w:rsidR="00D07441"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3</w:t>
            </w:r>
            <w:r w:rsidR="008D1B5E"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/2024</w:t>
            </w:r>
          </w:p>
        </w:tc>
      </w:tr>
      <w:tr w:rsidR="00121D6B" w14:paraId="75FEF67D" w14:textId="77777777" w:rsidTr="00121D6B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4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691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26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709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21D6B" w14:paraId="57CE8FBF" w14:textId="77777777" w:rsidTr="00121D6B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4" w:type="dxa"/>
          </w:tcPr>
          <w:p w14:paraId="1285D876" w14:textId="35D86C59" w:rsidR="00A15F1C" w:rsidRPr="00A20A44" w:rsidRDefault="00121D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ype </w:t>
            </w:r>
            <w:hyperlink r:id="rId9" w:history="1">
              <w:r w:rsidRPr="002837E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asfas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, which is a bad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url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addressbar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691" w:type="dxa"/>
          </w:tcPr>
          <w:p w14:paraId="33CDF219" w14:textId="73FC11CE" w:rsidR="00121D6B" w:rsidRPr="00A20A44" w:rsidRDefault="00121D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redirects to the custom no-found page at </w:t>
            </w:r>
            <w:hyperlink r:id="rId10" w:history="1">
              <w:r w:rsidRPr="002837E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not-found</w:t>
              </w:r>
            </w:hyperlink>
          </w:p>
        </w:tc>
        <w:tc>
          <w:tcPr>
            <w:tcW w:w="1726" w:type="dxa"/>
          </w:tcPr>
          <w:p w14:paraId="7ECD6AA4" w14:textId="6FED6724" w:rsidR="00A15F1C" w:rsidRPr="00A20A44" w:rsidRDefault="00121D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709" w:type="dxa"/>
          </w:tcPr>
          <w:p w14:paraId="2981134F" w14:textId="0DB61026" w:rsidR="00A15F1C" w:rsidRPr="00A20A44" w:rsidRDefault="00D0744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Yes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D07441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C962998" wp14:editId="1E224CFE">
                  <wp:extent cx="2516868" cy="1181628"/>
                  <wp:effectExtent l="0" t="0" r="0" b="0"/>
                  <wp:docPr id="1829774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7745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47" cy="118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D6B" w14:paraId="4C66C487" w14:textId="77777777" w:rsidTr="00121D6B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4" w:type="dxa"/>
          </w:tcPr>
          <w:p w14:paraId="42456599" w14:textId="374D35C2" w:rsidR="00A15F1C" w:rsidRPr="00A20A44" w:rsidRDefault="00121D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not found page works</w:t>
            </w:r>
          </w:p>
        </w:tc>
        <w:tc>
          <w:tcPr>
            <w:tcW w:w="3691" w:type="dxa"/>
          </w:tcPr>
          <w:p w14:paraId="7B576C34" w14:textId="5A24E68E" w:rsidR="00A15F1C" w:rsidRPr="00A20A44" w:rsidRDefault="00121D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displays “not-found works!”</w:t>
            </w:r>
          </w:p>
        </w:tc>
        <w:tc>
          <w:tcPr>
            <w:tcW w:w="1726" w:type="dxa"/>
          </w:tcPr>
          <w:p w14:paraId="63DF0DFC" w14:textId="33E9A5CD" w:rsidR="00A15F1C" w:rsidRPr="00A20A44" w:rsidRDefault="00121D6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709" w:type="dxa"/>
          </w:tcPr>
          <w:p w14:paraId="7F286990" w14:textId="55048918" w:rsidR="00121D6B" w:rsidRPr="00A20A44" w:rsidRDefault="00CF1F6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F1F6E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CF1F6E" w:rsidRPr="000C1DAC" w:rsidRDefault="00CF1F6E" w:rsidP="00CF1F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14AA023D" w:rsidR="00CF1F6E" w:rsidRPr="00A20A44" w:rsidRDefault="00D07441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faulty URL works as expected. Meaning when I type it in it does not work and instead gives the message ‘not-found works!’.</w:t>
            </w:r>
          </w:p>
        </w:tc>
      </w:tr>
      <w:bookmarkEnd w:id="2"/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0FB80FE" w14:textId="77777777" w:rsidR="00121D6B" w:rsidRDefault="00121D6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85310A0" w14:textId="77777777" w:rsidR="00121D6B" w:rsidRDefault="00121D6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41B3AE7" w14:textId="77777777" w:rsidR="00121D6B" w:rsidRDefault="00121D6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1641C37" w14:textId="77777777" w:rsidR="00121D6B" w:rsidRDefault="00121D6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8EFD0AA" w14:textId="77777777" w:rsidR="00121D6B" w:rsidRDefault="00121D6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BD71840" w14:textId="77777777" w:rsidR="00121D6B" w:rsidRDefault="00121D6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7F8E4A1" w14:textId="77777777" w:rsidR="00121D6B" w:rsidRDefault="00121D6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551A7F1" w14:textId="77777777" w:rsidR="00121D6B" w:rsidRDefault="00121D6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45B6646" w14:textId="77777777" w:rsidR="00CF1F6E" w:rsidRDefault="00CF1F6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BB7E7C4" w14:textId="77777777" w:rsidR="00CF1F6E" w:rsidRDefault="00CF1F6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D242A31" w14:textId="77777777" w:rsidR="00CF1F6E" w:rsidRDefault="00CF1F6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E7C631" w14:textId="77777777" w:rsidR="00121D6B" w:rsidRDefault="00121D6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70F0693" w14:textId="77777777" w:rsidR="00121D6B" w:rsidRDefault="00121D6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84BEC50" w14:textId="77777777" w:rsidR="00121D6B" w:rsidRDefault="00121D6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3FA65D1" w14:textId="77777777" w:rsidR="00121D6B" w:rsidRDefault="00121D6B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125"/>
        <w:gridCol w:w="2265"/>
        <w:gridCol w:w="1540"/>
        <w:gridCol w:w="5770"/>
      </w:tblGrid>
      <w:tr w:rsidR="00121D6B" w14:paraId="199C2002" w14:textId="77777777" w:rsidTr="00397335">
        <w:trPr>
          <w:trHeight w:val="710"/>
        </w:trPr>
        <w:tc>
          <w:tcPr>
            <w:tcW w:w="1250" w:type="dxa"/>
          </w:tcPr>
          <w:p w14:paraId="31A587C2" w14:textId="16DC6901" w:rsidR="001B6494" w:rsidRDefault="001B6494" w:rsidP="0039733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3655EE1A" w14:textId="7BC35B86" w:rsidR="001B6494" w:rsidRPr="007B611F" w:rsidRDefault="00121D6B" w:rsidP="00397335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69825562"/>
            <w:r w:rsidRPr="00121D6B">
              <w:rPr>
                <w:rFonts w:ascii="Arial" w:hAnsi="Arial" w:cs="Arial"/>
                <w:b/>
                <w:bCs/>
                <w:color w:val="auto"/>
              </w:rPr>
              <w:t xml:space="preserve">Prevent users from submitting a task form with without entering a </w:t>
            </w:r>
            <w:proofErr w:type="spellStart"/>
            <w:r w:rsidRPr="00121D6B"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 w:rsidRPr="00121D6B"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  <w:bookmarkEnd w:id="4"/>
          </w:p>
        </w:tc>
      </w:tr>
      <w:tr w:rsidR="003E5EDF" w14:paraId="384E3D3C" w14:textId="77777777" w:rsidTr="00121D6B">
        <w:trPr>
          <w:trHeight w:val="620"/>
        </w:trPr>
        <w:tc>
          <w:tcPr>
            <w:tcW w:w="1250" w:type="dxa"/>
          </w:tcPr>
          <w:p w14:paraId="1584A7EC" w14:textId="77777777" w:rsidR="001B6494" w:rsidRDefault="001B6494" w:rsidP="0039733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5" w:type="dxa"/>
          </w:tcPr>
          <w:p w14:paraId="1D2ACF3F" w14:textId="79056DA4" w:rsidR="001B6494" w:rsidRPr="007B611F" w:rsidRDefault="001B6494" w:rsidP="003973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21D6B">
              <w:rPr>
                <w:rFonts w:ascii="Arial" w:hAnsi="Arial" w:cs="Arial"/>
                <w:b/>
                <w:bCs/>
                <w:sz w:val="20"/>
                <w:szCs w:val="20"/>
              </w:rPr>
              <w:t>Stop users from adding a task without first typing an item into the input field</w:t>
            </w:r>
          </w:p>
        </w:tc>
        <w:tc>
          <w:tcPr>
            <w:tcW w:w="3451" w:type="dxa"/>
          </w:tcPr>
          <w:p w14:paraId="0E5D5472" w14:textId="77777777" w:rsidR="001B6494" w:rsidRPr="007B611F" w:rsidRDefault="001B6494" w:rsidP="003973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D7D4181" w14:textId="1847BB67" w:rsidR="001B6494" w:rsidRPr="007B611F" w:rsidRDefault="001B6494" w:rsidP="003973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D6B">
              <w:rPr>
                <w:rFonts w:ascii="Arial" w:hAnsi="Arial" w:cs="Arial"/>
                <w:color w:val="C00000"/>
                <w:sz w:val="20"/>
                <w:szCs w:val="20"/>
              </w:rPr>
              <w:t>6/21/2024</w:t>
            </w:r>
          </w:p>
        </w:tc>
        <w:tc>
          <w:tcPr>
            <w:tcW w:w="5154" w:type="dxa"/>
            <w:gridSpan w:val="2"/>
          </w:tcPr>
          <w:p w14:paraId="3946AC29" w14:textId="58083145" w:rsidR="001B6494" w:rsidRPr="00D07441" w:rsidRDefault="001B6494" w:rsidP="00397335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D074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eer tester: </w:t>
            </w:r>
            <w:r w:rsidR="00D07441" w:rsidRPr="00D074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rik Hernandez</w:t>
            </w:r>
          </w:p>
          <w:p w14:paraId="67476082" w14:textId="1D90FC5E" w:rsidR="001B6494" w:rsidRPr="007B611F" w:rsidRDefault="001B6494" w:rsidP="00397335">
            <w:pPr>
              <w:rPr>
                <w:rFonts w:ascii="Arial" w:hAnsi="Arial" w:cs="Arial"/>
                <w:sz w:val="20"/>
                <w:szCs w:val="20"/>
              </w:rPr>
            </w:pPr>
            <w:r w:rsidRPr="00D0744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ate tested:</w:t>
            </w:r>
            <w:r w:rsidRPr="00D0744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121D6B"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6/2</w:t>
            </w:r>
            <w:r w:rsidR="00D07441"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3</w:t>
            </w:r>
            <w:r w:rsidR="00121D6B"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/2024</w:t>
            </w:r>
          </w:p>
        </w:tc>
      </w:tr>
      <w:tr w:rsidR="003E5EDF" w14:paraId="3C3ED7BE" w14:textId="77777777" w:rsidTr="00121D6B">
        <w:trPr>
          <w:trHeight w:val="350"/>
        </w:trPr>
        <w:tc>
          <w:tcPr>
            <w:tcW w:w="1250" w:type="dxa"/>
          </w:tcPr>
          <w:p w14:paraId="2C8FF0C1" w14:textId="77777777" w:rsidR="001B6494" w:rsidRPr="007B611F" w:rsidRDefault="001B6494" w:rsidP="003973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95" w:type="dxa"/>
          </w:tcPr>
          <w:p w14:paraId="2913DA4E" w14:textId="77777777" w:rsidR="001B6494" w:rsidRPr="007B611F" w:rsidRDefault="001B6494" w:rsidP="003973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451" w:type="dxa"/>
          </w:tcPr>
          <w:p w14:paraId="79AAB308" w14:textId="77777777" w:rsidR="001B6494" w:rsidRPr="007B611F" w:rsidRDefault="001B6494" w:rsidP="003973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957" w:type="dxa"/>
          </w:tcPr>
          <w:p w14:paraId="24A32BCD" w14:textId="77777777" w:rsidR="001B6494" w:rsidRPr="007B611F" w:rsidRDefault="001B6494" w:rsidP="003973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197" w:type="dxa"/>
          </w:tcPr>
          <w:p w14:paraId="22D40E8C" w14:textId="77777777" w:rsidR="001B6494" w:rsidRPr="007B611F" w:rsidRDefault="001B6494" w:rsidP="003973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E5EDF" w14:paraId="1C267CA7" w14:textId="77777777" w:rsidTr="00121D6B">
        <w:trPr>
          <w:trHeight w:val="350"/>
        </w:trPr>
        <w:tc>
          <w:tcPr>
            <w:tcW w:w="1250" w:type="dxa"/>
          </w:tcPr>
          <w:p w14:paraId="51E7676B" w14:textId="77777777" w:rsidR="001B6494" w:rsidRPr="00A15F1C" w:rsidRDefault="001B6494" w:rsidP="003973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5" w:type="dxa"/>
          </w:tcPr>
          <w:p w14:paraId="35775414" w14:textId="4170C2D8" w:rsidR="001B6494" w:rsidRPr="00A20A44" w:rsidRDefault="00121D6B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input field, but type in no text</w:t>
            </w:r>
          </w:p>
        </w:tc>
        <w:tc>
          <w:tcPr>
            <w:tcW w:w="3451" w:type="dxa"/>
          </w:tcPr>
          <w:p w14:paraId="3DE165CC" w14:textId="01E598E4" w:rsidR="001B6494" w:rsidRPr="00A20A44" w:rsidRDefault="00121D6B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Add Task button should remain disabled</w:t>
            </w:r>
          </w:p>
        </w:tc>
        <w:tc>
          <w:tcPr>
            <w:tcW w:w="1957" w:type="dxa"/>
          </w:tcPr>
          <w:p w14:paraId="0B0B177B" w14:textId="0A17EEFB" w:rsidR="001B6494" w:rsidRPr="00A20A44" w:rsidRDefault="00121D6B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97" w:type="dxa"/>
          </w:tcPr>
          <w:p w14:paraId="43909164" w14:textId="0F77640B" w:rsidR="001B6494" w:rsidRPr="00A20A44" w:rsidRDefault="00D07441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07441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Yes.</w:t>
            </w:r>
            <w:r>
              <w:rPr>
                <w:noProof/>
              </w:rPr>
              <w:t xml:space="preserve"> </w:t>
            </w:r>
            <w:r w:rsidRPr="00D07441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F401609" wp14:editId="3665DE3B">
                  <wp:extent cx="3527303" cy="1481468"/>
                  <wp:effectExtent l="0" t="0" r="0" b="4445"/>
                  <wp:docPr id="986556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5562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901" cy="148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EDF" w14:paraId="4B727A02" w14:textId="77777777" w:rsidTr="00121D6B">
        <w:trPr>
          <w:trHeight w:val="350"/>
        </w:trPr>
        <w:tc>
          <w:tcPr>
            <w:tcW w:w="1250" w:type="dxa"/>
          </w:tcPr>
          <w:p w14:paraId="0B88C58C" w14:textId="77777777" w:rsidR="001B6494" w:rsidRDefault="001B6494" w:rsidP="003973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5" w:type="dxa"/>
          </w:tcPr>
          <w:p w14:paraId="190F4C27" w14:textId="5B9B99B5" w:rsidR="001B6494" w:rsidRPr="00A20A44" w:rsidRDefault="00121D6B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a string of text until Add Task becomes enabled, then delete all the text</w:t>
            </w:r>
          </w:p>
        </w:tc>
        <w:tc>
          <w:tcPr>
            <w:tcW w:w="3451" w:type="dxa"/>
          </w:tcPr>
          <w:p w14:paraId="7AE921CC" w14:textId="3E078773" w:rsidR="001B6494" w:rsidRPr="00A20A44" w:rsidRDefault="00121D6B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Add Task button should become enabled, but then become disabled once the text is cleared out. The input field should change to red to alert the user.</w:t>
            </w:r>
          </w:p>
        </w:tc>
        <w:tc>
          <w:tcPr>
            <w:tcW w:w="1957" w:type="dxa"/>
          </w:tcPr>
          <w:p w14:paraId="5CC280B3" w14:textId="4A4AD936" w:rsidR="001B6494" w:rsidRPr="00A20A44" w:rsidRDefault="00121D6B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97" w:type="dxa"/>
          </w:tcPr>
          <w:p w14:paraId="232F55F7" w14:textId="3DBE73E9" w:rsidR="001B6494" w:rsidRDefault="003E5EDF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E5EDF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Yes.</w:t>
            </w:r>
            <w:r>
              <w:rPr>
                <w:noProof/>
              </w:rPr>
              <w:t xml:space="preserve"> </w:t>
            </w:r>
            <w:r w:rsidRPr="003E5ED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D486365" wp14:editId="7C58EF7C">
                  <wp:extent cx="3216454" cy="1556984"/>
                  <wp:effectExtent l="0" t="0" r="3175" b="5715"/>
                  <wp:docPr id="1567695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69525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718" cy="15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03AF4" w14:textId="78F0287C" w:rsidR="00121D6B" w:rsidRPr="00A20A44" w:rsidRDefault="00121D6B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E5EDF" w14:paraId="1FD05799" w14:textId="77777777" w:rsidTr="00121D6B">
        <w:trPr>
          <w:trHeight w:val="350"/>
        </w:trPr>
        <w:tc>
          <w:tcPr>
            <w:tcW w:w="1250" w:type="dxa"/>
          </w:tcPr>
          <w:p w14:paraId="01BF70A1" w14:textId="77777777" w:rsidR="001B6494" w:rsidRDefault="001B6494" w:rsidP="003973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095" w:type="dxa"/>
          </w:tcPr>
          <w:p w14:paraId="2850720F" w14:textId="4C5D9ACC" w:rsidR="001B6494" w:rsidRPr="00A20A44" w:rsidRDefault="00121D6B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ing the inspect tool, set the disabled attribute to false and remove the disabled class.</w:t>
            </w:r>
          </w:p>
        </w:tc>
        <w:tc>
          <w:tcPr>
            <w:tcW w:w="3451" w:type="dxa"/>
          </w:tcPr>
          <w:p w14:paraId="31346B51" w14:textId="1620E9DC" w:rsidR="001B6494" w:rsidRPr="00A20A44" w:rsidRDefault="00121D6B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Add Task button will now display as enabled.</w:t>
            </w:r>
          </w:p>
        </w:tc>
        <w:tc>
          <w:tcPr>
            <w:tcW w:w="1957" w:type="dxa"/>
          </w:tcPr>
          <w:p w14:paraId="4305BFF1" w14:textId="13C4093F" w:rsidR="001B6494" w:rsidRPr="00A20A44" w:rsidRDefault="00121D6B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97" w:type="dxa"/>
          </w:tcPr>
          <w:p w14:paraId="4EA15F42" w14:textId="60F8B439" w:rsidR="00121D6B" w:rsidRPr="00A20A44" w:rsidRDefault="003E5EDF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E5EDF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Unclear.</w:t>
            </w:r>
          </w:p>
        </w:tc>
      </w:tr>
      <w:tr w:rsidR="003E5EDF" w14:paraId="5D0C5B9C" w14:textId="77777777" w:rsidTr="00121D6B">
        <w:trPr>
          <w:trHeight w:val="350"/>
        </w:trPr>
        <w:tc>
          <w:tcPr>
            <w:tcW w:w="1250" w:type="dxa"/>
          </w:tcPr>
          <w:p w14:paraId="16BD3C49" w14:textId="77777777" w:rsidR="001B6494" w:rsidRDefault="001B6494" w:rsidP="003973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5" w:type="dxa"/>
          </w:tcPr>
          <w:p w14:paraId="74BE7CBB" w14:textId="3E78C440" w:rsidR="001B6494" w:rsidRPr="00A20A44" w:rsidRDefault="00121D6B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Add Task button</w:t>
            </w:r>
          </w:p>
        </w:tc>
        <w:tc>
          <w:tcPr>
            <w:tcW w:w="3451" w:type="dxa"/>
          </w:tcPr>
          <w:p w14:paraId="4AC40553" w14:textId="167466B9" w:rsidR="001B6494" w:rsidRPr="00A20A44" w:rsidRDefault="00121D6B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application should prevent a task from being inserted even with client-side tampering</w:t>
            </w:r>
          </w:p>
        </w:tc>
        <w:tc>
          <w:tcPr>
            <w:tcW w:w="1957" w:type="dxa"/>
          </w:tcPr>
          <w:p w14:paraId="5D0D1080" w14:textId="7C03B570" w:rsidR="001B6494" w:rsidRPr="00A20A44" w:rsidRDefault="00121D6B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97" w:type="dxa"/>
          </w:tcPr>
          <w:p w14:paraId="593EE60D" w14:textId="787803FA" w:rsidR="001B6494" w:rsidRPr="00A20A44" w:rsidRDefault="003E5EDF" w:rsidP="00397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E5EDF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Unclear.</w:t>
            </w:r>
          </w:p>
        </w:tc>
      </w:tr>
      <w:tr w:rsidR="00CF1F6E" w14:paraId="59EDC175" w14:textId="77777777" w:rsidTr="00397335">
        <w:trPr>
          <w:trHeight w:val="350"/>
        </w:trPr>
        <w:tc>
          <w:tcPr>
            <w:tcW w:w="1250" w:type="dxa"/>
          </w:tcPr>
          <w:p w14:paraId="455A208C" w14:textId="77777777" w:rsidR="00CF1F6E" w:rsidRPr="000C1DAC" w:rsidRDefault="00CF1F6E" w:rsidP="00CF1F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D9F78E5" w14:textId="1BCCDFD6" w:rsidR="00CF1F6E" w:rsidRPr="00A20A44" w:rsidRDefault="003E5EDF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Good set of steps for Test 4. However, please provide a more thorough detail of steps 3 and 4. </w:t>
            </w:r>
          </w:p>
        </w:tc>
      </w:tr>
      <w:tr w:rsidR="00CF1F6E" w14:paraId="4E55BB1D" w14:textId="77777777" w:rsidTr="00397335">
        <w:trPr>
          <w:trHeight w:val="350"/>
        </w:trPr>
        <w:tc>
          <w:tcPr>
            <w:tcW w:w="1250" w:type="dxa"/>
          </w:tcPr>
          <w:p w14:paraId="10765B22" w14:textId="77777777" w:rsidR="00CF1F6E" w:rsidRDefault="00CF1F6E" w:rsidP="00CF1F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889830" w14:textId="77777777" w:rsidR="00CF1F6E" w:rsidRDefault="00CF1F6E" w:rsidP="00CF1F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0ABB2D" w14:textId="378CB382" w:rsidR="00CF1F6E" w:rsidRDefault="00CF1F6E" w:rsidP="00CF1F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0" w:type="dxa"/>
            <w:gridSpan w:val="4"/>
          </w:tcPr>
          <w:p w14:paraId="576257B4" w14:textId="77777777" w:rsidR="00CF1F6E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01C959AE" w14:textId="77777777" w:rsidR="00CF1F6E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2B6AA346" w14:textId="77777777" w:rsidR="00CF1F6E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53F7C7FE" w14:textId="77777777" w:rsidR="00CF1F6E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613AFA43" w14:textId="77777777" w:rsidR="00CF1F6E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4560F7BB" w14:textId="77777777" w:rsidR="00CF1F6E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41BB6D1D" w14:textId="77777777" w:rsidR="00CF1F6E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F1F6E" w14:paraId="3285B680" w14:textId="77777777" w:rsidTr="00397335">
        <w:trPr>
          <w:trHeight w:val="710"/>
        </w:trPr>
        <w:tc>
          <w:tcPr>
            <w:tcW w:w="1250" w:type="dxa"/>
          </w:tcPr>
          <w:p w14:paraId="11237E4C" w14:textId="79150C7B" w:rsidR="00CF1F6E" w:rsidRDefault="00CF1F6E" w:rsidP="00CF1F6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19B0E674" w14:textId="1C73B049" w:rsidR="00CF1F6E" w:rsidRPr="007B611F" w:rsidRDefault="00CF1F6E" w:rsidP="00CF1F6E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5" w:name="_Toc169825563"/>
            <w:r w:rsidRPr="005A3A45">
              <w:rPr>
                <w:rFonts w:ascii="Arial" w:hAnsi="Arial" w:cs="Arial"/>
                <w:b/>
                <w:bCs/>
                <w:color w:val="auto"/>
              </w:rPr>
              <w:t>Provide users with a view for mobile devices</w:t>
            </w:r>
            <w:bookmarkEnd w:id="5"/>
          </w:p>
        </w:tc>
      </w:tr>
      <w:tr w:rsidR="003E5EDF" w14:paraId="3CD293FD" w14:textId="77777777" w:rsidTr="00121D6B">
        <w:trPr>
          <w:trHeight w:val="620"/>
        </w:trPr>
        <w:tc>
          <w:tcPr>
            <w:tcW w:w="1250" w:type="dxa"/>
          </w:tcPr>
          <w:p w14:paraId="4EB7157B" w14:textId="77777777" w:rsidR="00CF1F6E" w:rsidRDefault="00CF1F6E" w:rsidP="00CF1F6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5" w:type="dxa"/>
          </w:tcPr>
          <w:p w14:paraId="60BFE660" w14:textId="64FF9E74" w:rsidR="00CF1F6E" w:rsidRPr="007B611F" w:rsidRDefault="00CF1F6E" w:rsidP="00CF1F6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Allow users to view and use the application at mobile resolutions</w:t>
            </w:r>
          </w:p>
        </w:tc>
        <w:tc>
          <w:tcPr>
            <w:tcW w:w="3451" w:type="dxa"/>
          </w:tcPr>
          <w:p w14:paraId="3CF5D0C9" w14:textId="77777777" w:rsidR="00CF1F6E" w:rsidRPr="007B611F" w:rsidRDefault="00CF1F6E" w:rsidP="00CF1F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D5775AD" w14:textId="7B3B1FD7" w:rsidR="00CF1F6E" w:rsidRPr="007B611F" w:rsidRDefault="00CF1F6E" w:rsidP="00CF1F6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6/21/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  <w:gridSpan w:val="2"/>
          </w:tcPr>
          <w:p w14:paraId="5F4A52B3" w14:textId="4E4F0B6A" w:rsidR="00CF1F6E" w:rsidRPr="003E5EDF" w:rsidRDefault="00CF1F6E" w:rsidP="00CF1F6E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3E5ED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eer tester: </w:t>
            </w:r>
            <w:r w:rsidR="00D07441" w:rsidRPr="003E5ED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rik Hernandez</w:t>
            </w:r>
          </w:p>
          <w:p w14:paraId="41538999" w14:textId="4502D29B" w:rsidR="00CF1F6E" w:rsidRPr="007B611F" w:rsidRDefault="00CF1F6E" w:rsidP="00CF1F6E">
            <w:pPr>
              <w:rPr>
                <w:rFonts w:ascii="Arial" w:hAnsi="Arial" w:cs="Arial"/>
                <w:sz w:val="20"/>
                <w:szCs w:val="20"/>
              </w:rPr>
            </w:pPr>
            <w:r w:rsidRPr="003E5ED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ate tested:</w:t>
            </w:r>
            <w:r w:rsidRPr="003E5E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3E5EDF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6/2</w:t>
            </w:r>
            <w:r w:rsidR="00D07441" w:rsidRPr="003E5EDF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3</w:t>
            </w:r>
            <w:r w:rsidRPr="003E5EDF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/2024</w:t>
            </w:r>
          </w:p>
        </w:tc>
      </w:tr>
      <w:tr w:rsidR="003E5EDF" w14:paraId="36A558D7" w14:textId="77777777" w:rsidTr="00121D6B">
        <w:trPr>
          <w:trHeight w:val="350"/>
        </w:trPr>
        <w:tc>
          <w:tcPr>
            <w:tcW w:w="1250" w:type="dxa"/>
          </w:tcPr>
          <w:p w14:paraId="75842FD7" w14:textId="77777777" w:rsidR="00CF1F6E" w:rsidRPr="007B611F" w:rsidRDefault="00CF1F6E" w:rsidP="00CF1F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95" w:type="dxa"/>
          </w:tcPr>
          <w:p w14:paraId="6B2C50A0" w14:textId="77777777" w:rsidR="00CF1F6E" w:rsidRPr="007B611F" w:rsidRDefault="00CF1F6E" w:rsidP="00CF1F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451" w:type="dxa"/>
          </w:tcPr>
          <w:p w14:paraId="1E1DFE57" w14:textId="77777777" w:rsidR="00CF1F6E" w:rsidRPr="007B611F" w:rsidRDefault="00CF1F6E" w:rsidP="00CF1F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957" w:type="dxa"/>
          </w:tcPr>
          <w:p w14:paraId="7FB31EF3" w14:textId="77777777" w:rsidR="00CF1F6E" w:rsidRPr="007B611F" w:rsidRDefault="00CF1F6E" w:rsidP="00CF1F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197" w:type="dxa"/>
          </w:tcPr>
          <w:p w14:paraId="15B75E32" w14:textId="77777777" w:rsidR="00CF1F6E" w:rsidRPr="007B611F" w:rsidRDefault="00CF1F6E" w:rsidP="00CF1F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E5EDF" w14:paraId="777D44BD" w14:textId="77777777" w:rsidTr="00121D6B">
        <w:trPr>
          <w:trHeight w:val="350"/>
        </w:trPr>
        <w:tc>
          <w:tcPr>
            <w:tcW w:w="1250" w:type="dxa"/>
          </w:tcPr>
          <w:p w14:paraId="004DFE2F" w14:textId="77777777" w:rsidR="00CF1F6E" w:rsidRPr="00A15F1C" w:rsidRDefault="00CF1F6E" w:rsidP="00CF1F6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095" w:type="dxa"/>
          </w:tcPr>
          <w:p w14:paraId="4B1D0EE4" w14:textId="24395FB2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While o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application, click f12 to open developer tools.</w:t>
            </w:r>
          </w:p>
        </w:tc>
        <w:tc>
          <w:tcPr>
            <w:tcW w:w="3451" w:type="dxa"/>
          </w:tcPr>
          <w:p w14:paraId="34D1150D" w14:textId="238A7B81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developer tools will open.</w:t>
            </w:r>
          </w:p>
        </w:tc>
        <w:tc>
          <w:tcPr>
            <w:tcW w:w="1957" w:type="dxa"/>
          </w:tcPr>
          <w:p w14:paraId="54215BE1" w14:textId="1A5A1A2A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97" w:type="dxa"/>
          </w:tcPr>
          <w:p w14:paraId="1ECE9D82" w14:textId="1E2A1D94" w:rsidR="00CF1F6E" w:rsidRPr="00A20A44" w:rsidRDefault="003E5EDF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E5EDF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Yes.</w:t>
            </w:r>
            <w:r>
              <w:rPr>
                <w:noProof/>
              </w:rPr>
              <w:t xml:space="preserve"> </w:t>
            </w:r>
            <w:r w:rsidRPr="003E5ED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69F774B" wp14:editId="6FFE126E">
                  <wp:extent cx="3336513" cy="1314267"/>
                  <wp:effectExtent l="0" t="0" r="0" b="635"/>
                  <wp:docPr id="11468750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750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358043" cy="132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EDF" w14:paraId="1CEE53B4" w14:textId="77777777" w:rsidTr="00121D6B">
        <w:trPr>
          <w:trHeight w:val="350"/>
        </w:trPr>
        <w:tc>
          <w:tcPr>
            <w:tcW w:w="1250" w:type="dxa"/>
          </w:tcPr>
          <w:p w14:paraId="1BC2EF90" w14:textId="77777777" w:rsidR="00CF1F6E" w:rsidRDefault="00CF1F6E" w:rsidP="00CF1F6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5" w:type="dxa"/>
          </w:tcPr>
          <w:p w14:paraId="206D262E" w14:textId="0115F276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f “Toggle Device toolbar” in the top left of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DevTools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s disabled, click it to enable it</w:t>
            </w:r>
          </w:p>
        </w:tc>
        <w:tc>
          <w:tcPr>
            <w:tcW w:w="3451" w:type="dxa"/>
          </w:tcPr>
          <w:p w14:paraId="165E7566" w14:textId="1EFECDFD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Device toolbar will display over the web page at the top.</w:t>
            </w:r>
          </w:p>
        </w:tc>
        <w:tc>
          <w:tcPr>
            <w:tcW w:w="1957" w:type="dxa"/>
          </w:tcPr>
          <w:p w14:paraId="40CA96DB" w14:textId="5F7654A4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97" w:type="dxa"/>
          </w:tcPr>
          <w:p w14:paraId="370A305E" w14:textId="66210A3F" w:rsidR="00CF1F6E" w:rsidRPr="00A20A44" w:rsidRDefault="003E5EDF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E5EDF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Yes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3E5ED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C92FD36" wp14:editId="110F093C">
                  <wp:extent cx="3392354" cy="1759260"/>
                  <wp:effectExtent l="0" t="0" r="0" b="0"/>
                  <wp:docPr id="1295510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5104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90" cy="177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EDF" w14:paraId="3FD37896" w14:textId="77777777" w:rsidTr="00121D6B">
        <w:trPr>
          <w:trHeight w:val="350"/>
        </w:trPr>
        <w:tc>
          <w:tcPr>
            <w:tcW w:w="1250" w:type="dxa"/>
          </w:tcPr>
          <w:p w14:paraId="7E0DD3CA" w14:textId="77777777" w:rsidR="00CF1F6E" w:rsidRDefault="00CF1F6E" w:rsidP="00CF1F6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095" w:type="dxa"/>
          </w:tcPr>
          <w:p w14:paraId="7382DD72" w14:textId="2CAF7EF7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he dimensions in the toolbar to “iPhone SE”</w:t>
            </w:r>
          </w:p>
        </w:tc>
        <w:tc>
          <w:tcPr>
            <w:tcW w:w="3451" w:type="dxa"/>
          </w:tcPr>
          <w:p w14:paraId="7E76625C" w14:textId="75C3C21F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web page should scale properly and be usable on mobile</w:t>
            </w:r>
          </w:p>
        </w:tc>
        <w:tc>
          <w:tcPr>
            <w:tcW w:w="1957" w:type="dxa"/>
          </w:tcPr>
          <w:p w14:paraId="1EA85EAE" w14:textId="6170829E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97" w:type="dxa"/>
          </w:tcPr>
          <w:p w14:paraId="37A07EB4" w14:textId="34AC3459" w:rsidR="00CF1F6E" w:rsidRDefault="003E5EDF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E5EDF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Yes.</w:t>
            </w:r>
            <w:r>
              <w:rPr>
                <w:noProof/>
              </w:rPr>
              <w:t xml:space="preserve"> </w:t>
            </w:r>
            <w:r w:rsidRPr="003E5ED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437596E" wp14:editId="762247FF">
                  <wp:extent cx="2333693" cy="3255830"/>
                  <wp:effectExtent l="0" t="0" r="0" b="1905"/>
                  <wp:docPr id="1647120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12099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237" cy="326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50B68" w14:textId="66357582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E5EDF" w14:paraId="3E034435" w14:textId="77777777" w:rsidTr="00121D6B">
        <w:trPr>
          <w:trHeight w:val="350"/>
        </w:trPr>
        <w:tc>
          <w:tcPr>
            <w:tcW w:w="1250" w:type="dxa"/>
          </w:tcPr>
          <w:p w14:paraId="2EC5EA3C" w14:textId="77777777" w:rsidR="00CF1F6E" w:rsidRDefault="00CF1F6E" w:rsidP="00CF1F6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95" w:type="dxa"/>
          </w:tcPr>
          <w:p w14:paraId="79B7CE2B" w14:textId="0E450413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ange dimensions in the toolbar to responsive and drag the scrollbar on the right down to 320 pixels wide, which is the narrowest active mobil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scren</w:t>
            </w:r>
            <w:proofErr w:type="spellEnd"/>
          </w:p>
        </w:tc>
        <w:tc>
          <w:tcPr>
            <w:tcW w:w="3451" w:type="dxa"/>
          </w:tcPr>
          <w:p w14:paraId="1B6D47AD" w14:textId="28D1304C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web page should scale properly and be usable on mobile</w:t>
            </w:r>
          </w:p>
        </w:tc>
        <w:tc>
          <w:tcPr>
            <w:tcW w:w="1957" w:type="dxa"/>
          </w:tcPr>
          <w:p w14:paraId="4A637BA8" w14:textId="3733F638" w:rsidR="00CF1F6E" w:rsidRPr="00A20A44" w:rsidRDefault="00CF1F6E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197" w:type="dxa"/>
          </w:tcPr>
          <w:p w14:paraId="658BC4A1" w14:textId="4C03E4BA" w:rsidR="00CF1F6E" w:rsidRPr="00A20A44" w:rsidRDefault="003E5EDF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  <w:r w:rsidRPr="003E5EDF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>Yes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3E5ED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C6A88C3" wp14:editId="0BCA6E42">
                  <wp:extent cx="2148836" cy="2614468"/>
                  <wp:effectExtent l="0" t="0" r="4445" b="0"/>
                  <wp:docPr id="1079198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19861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834" cy="26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F6E" w14:paraId="3A8A2737" w14:textId="77777777" w:rsidTr="00397335">
        <w:trPr>
          <w:trHeight w:val="350"/>
        </w:trPr>
        <w:tc>
          <w:tcPr>
            <w:tcW w:w="1250" w:type="dxa"/>
          </w:tcPr>
          <w:p w14:paraId="2765E397" w14:textId="77777777" w:rsidR="00CF1F6E" w:rsidRPr="000C1DAC" w:rsidRDefault="00CF1F6E" w:rsidP="00CF1F6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AD8CF02" w14:textId="007BC90D" w:rsidR="00CF1F6E" w:rsidRPr="00A20A44" w:rsidRDefault="003E5EDF" w:rsidP="00CF1F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od use of test for test 5. This was well written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CFC1B" w14:textId="77777777" w:rsidR="005A6EF9" w:rsidRDefault="005A6EF9" w:rsidP="006A45CA">
      <w:pPr>
        <w:spacing w:after="0" w:line="240" w:lineRule="auto"/>
      </w:pPr>
      <w:r>
        <w:separator/>
      </w:r>
    </w:p>
  </w:endnote>
  <w:endnote w:type="continuationSeparator" w:id="0">
    <w:p w14:paraId="3299905D" w14:textId="77777777" w:rsidR="005A6EF9" w:rsidRDefault="005A6EF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7E648" w14:textId="77777777" w:rsidR="005A6EF9" w:rsidRDefault="005A6EF9" w:rsidP="006A45CA">
      <w:pPr>
        <w:spacing w:after="0" w:line="240" w:lineRule="auto"/>
      </w:pPr>
      <w:r>
        <w:separator/>
      </w:r>
    </w:p>
  </w:footnote>
  <w:footnote w:type="continuationSeparator" w:id="0">
    <w:p w14:paraId="7B131DBA" w14:textId="77777777" w:rsidR="005A6EF9" w:rsidRDefault="005A6EF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3552F" w14:textId="43E7C7DD" w:rsidR="00164ECA" w:rsidRPr="006A45CA" w:rsidRDefault="00164ECA" w:rsidP="00164E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odo List Test C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E5FDC"/>
    <w:rsid w:val="00101D99"/>
    <w:rsid w:val="00121D6B"/>
    <w:rsid w:val="0014203A"/>
    <w:rsid w:val="00164ECA"/>
    <w:rsid w:val="001B6494"/>
    <w:rsid w:val="00374EEF"/>
    <w:rsid w:val="003E5EDF"/>
    <w:rsid w:val="00581103"/>
    <w:rsid w:val="005A3A45"/>
    <w:rsid w:val="005A6EF9"/>
    <w:rsid w:val="006622A8"/>
    <w:rsid w:val="006A45CA"/>
    <w:rsid w:val="006E5FA2"/>
    <w:rsid w:val="007B611F"/>
    <w:rsid w:val="008069E9"/>
    <w:rsid w:val="00847534"/>
    <w:rsid w:val="00855357"/>
    <w:rsid w:val="008D1B5E"/>
    <w:rsid w:val="00914140"/>
    <w:rsid w:val="00A15F1C"/>
    <w:rsid w:val="00A20A44"/>
    <w:rsid w:val="00A42E58"/>
    <w:rsid w:val="00A4335A"/>
    <w:rsid w:val="00A81D47"/>
    <w:rsid w:val="00B54C68"/>
    <w:rsid w:val="00CF1F6E"/>
    <w:rsid w:val="00D07441"/>
    <w:rsid w:val="00F51D9A"/>
    <w:rsid w:val="00F97374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s://buwebdev.github.io/todo/not-found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asfa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Erik Hernandez</cp:lastModifiedBy>
  <cp:revision>5</cp:revision>
  <dcterms:created xsi:type="dcterms:W3CDTF">2024-06-21T06:26:00Z</dcterms:created>
  <dcterms:modified xsi:type="dcterms:W3CDTF">2024-06-23T17:05:00Z</dcterms:modified>
</cp:coreProperties>
</file>